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D14" w:rsidRDefault="009F015F" w:rsidP="00A9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 Liceum Ogólnokształcące im. Mikołaja</w:t>
      </w:r>
      <w:r w:rsidR="00B03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pernika z Oddziałami Dwujęzycznymi i Międzynarodowym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20E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</w:t>
      </w:r>
      <w:r w:rsidR="00A20E61" w:rsidRPr="00A20E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eszn</w:t>
      </w:r>
      <w:r w:rsidR="00A20E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e</w:t>
      </w:r>
      <w:r w:rsidR="00B03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9615C" w:rsidRPr="009F7C5B" w:rsidRDefault="00A20E61" w:rsidP="00A961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7C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Prusa 33, 64-100 Leszno</w:t>
      </w:r>
    </w:p>
    <w:p w:rsidR="00A9615C" w:rsidRPr="00A20E61" w:rsidRDefault="00A9615C" w:rsidP="00A9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0E61" w:rsidRPr="00A9615C" w:rsidRDefault="00A20E61" w:rsidP="00A961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961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głasza nabór na </w:t>
      </w:r>
      <w:r w:rsidR="00B03D14" w:rsidRPr="00A961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lne stanowisko urzędnicze</w:t>
      </w:r>
      <w:r w:rsidR="008F46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B03D14" w:rsidRPr="00A961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961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o pracy</w:t>
      </w:r>
      <w:r w:rsidR="00A961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A20E61" w:rsidRDefault="00AE4389" w:rsidP="00A961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jalista ds. kadr</w:t>
      </w:r>
    </w:p>
    <w:p w:rsidR="00A20E61" w:rsidRPr="00A20E61" w:rsidRDefault="006D2915" w:rsidP="00A20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. </w:t>
      </w:r>
      <w:r w:rsidR="00514C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 w:rsidR="00A20E61" w:rsidRPr="00A20E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niezbędne od kandydatów:</w:t>
      </w:r>
    </w:p>
    <w:p w:rsidR="00A20E61" w:rsidRPr="00A20E61" w:rsidRDefault="00A20E61" w:rsidP="00D74B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ywatelstwo  polskie,</w:t>
      </w:r>
    </w:p>
    <w:p w:rsidR="00A20E61" w:rsidRPr="00A20E61" w:rsidRDefault="00A20E61" w:rsidP="00D74B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łna zdolność do czynności prawnych oraz korzystanie z pełni praw publicznych,</w:t>
      </w:r>
    </w:p>
    <w:p w:rsidR="00A20E61" w:rsidRPr="00A20E61" w:rsidRDefault="00A20E61" w:rsidP="00D74B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 </w:t>
      </w:r>
      <w:r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k skazania prawomocnym wyrokiem sądu za </w:t>
      </w:r>
      <w:r w:rsidR="00A96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yślne </w:t>
      </w:r>
      <w:r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ępstwo ścigane z oskarżenia publicznego lub umyślne przestępstwo skarbowe,</w:t>
      </w:r>
    </w:p>
    <w:p w:rsidR="00A20E61" w:rsidRPr="00A20E61" w:rsidRDefault="00A20E61" w:rsidP="00D74B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 </w:t>
      </w:r>
      <w:r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oszlakowana opinia,</w:t>
      </w:r>
    </w:p>
    <w:p w:rsidR="00A9615C" w:rsidRDefault="00A20E61" w:rsidP="00D74B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>e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ształcenie</w:t>
      </w:r>
      <w:r w:rsidR="00C53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6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4389">
        <w:rPr>
          <w:rFonts w:ascii="Times New Roman" w:eastAsia="Times New Roman" w:hAnsi="Times New Roman" w:cs="Times New Roman"/>
          <w:sz w:val="24"/>
          <w:szCs w:val="24"/>
          <w:lang w:eastAsia="pl-PL"/>
        </w:rPr>
        <w:t>wyższe lub średnie</w:t>
      </w:r>
      <w:r w:rsidR="00636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ające wykonanie zadań na stanowisku</w:t>
      </w:r>
      <w:r w:rsidR="00A9615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36A73" w:rsidRDefault="005239F7" w:rsidP="00D74B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) niekaralność</w:t>
      </w:r>
      <w:r w:rsidR="00546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546159" w:rsidRDefault="00546159" w:rsidP="00D74B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) brak przeciwwskazań zdrowotnych do zajmowania stanowiska.</w:t>
      </w:r>
    </w:p>
    <w:p w:rsidR="00A54C4C" w:rsidRPr="00A20E61" w:rsidRDefault="00A54C4C" w:rsidP="00D74B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0E61" w:rsidRPr="00A20E61" w:rsidRDefault="00514CD3" w:rsidP="00D74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.      </w:t>
      </w:r>
      <w:r w:rsidR="00A20E61" w:rsidRPr="00A20E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dodatkowe od kandydatów</w:t>
      </w:r>
      <w:r w:rsidR="00A20E61"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C159A" w:rsidRDefault="00D146C9" w:rsidP="00D74B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A20E61"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świadczenie </w:t>
      </w:r>
      <w:r w:rsidR="001121FC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 w jednostkach oświatowych</w:t>
      </w:r>
      <w:r w:rsidR="00BC15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ształcenie-</w:t>
      </w:r>
    </w:p>
    <w:p w:rsidR="00A20E61" w:rsidRPr="00A20E61" w:rsidRDefault="00BC159A" w:rsidP="00D74B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wyższe 2</w:t>
      </w:r>
      <w:r w:rsidR="00597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ata,</w:t>
      </w:r>
      <w:r w:rsidR="00597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e 3</w:t>
      </w:r>
      <w:r w:rsidR="00597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ata</w:t>
      </w:r>
    </w:p>
    <w:p w:rsidR="00A20E61" w:rsidRPr="00A20E61" w:rsidRDefault="00D146C9" w:rsidP="00D74B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 </w:t>
      </w:r>
      <w:r w:rsidR="00A20E61"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tywność, kreatywność, umiejętność pracy w zespole,  </w:t>
      </w:r>
    </w:p>
    <w:p w:rsidR="00A20E61" w:rsidRPr="00A20E61" w:rsidRDefault="00D146C9" w:rsidP="00D74B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574E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A20E61"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jętność pracy pod presją czasu, rzetelność i odpowiedzialność,</w:t>
      </w:r>
    </w:p>
    <w:p w:rsidR="00A20E61" w:rsidRPr="00A20E61" w:rsidRDefault="00D146C9" w:rsidP="00D74B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A20E61"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>)  umiejętność sprawnej organizacji pracy,</w:t>
      </w:r>
    </w:p>
    <w:p w:rsidR="00A20E61" w:rsidRPr="00A20E61" w:rsidRDefault="00D146C9" w:rsidP="00D74B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A20E61"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   znajomość przepisów: </w:t>
      </w:r>
      <w:r w:rsidR="00BC15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</w:t>
      </w:r>
      <w:r w:rsidR="007A7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159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2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y, </w:t>
      </w:r>
      <w:r w:rsidR="00BC159A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o Pracownikach S</w:t>
      </w:r>
      <w:r w:rsidR="00E214EC">
        <w:rPr>
          <w:rFonts w:ascii="Times New Roman" w:eastAsia="Times New Roman" w:hAnsi="Times New Roman" w:cs="Times New Roman"/>
          <w:sz w:val="24"/>
          <w:szCs w:val="24"/>
          <w:lang w:eastAsia="pl-PL"/>
        </w:rPr>
        <w:t>amorządowych,</w:t>
      </w:r>
      <w:r w:rsidR="00BC15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a SIO</w:t>
      </w:r>
      <w:r w:rsidR="00E2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0E61"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 Postępowania Administracy</w:t>
      </w:r>
      <w:r w:rsidR="00BC159A">
        <w:rPr>
          <w:rFonts w:ascii="Times New Roman" w:eastAsia="Times New Roman" w:hAnsi="Times New Roman" w:cs="Times New Roman"/>
          <w:sz w:val="24"/>
          <w:szCs w:val="24"/>
          <w:lang w:eastAsia="pl-PL"/>
        </w:rPr>
        <w:t>jnego, Ustawa Prawo O</w:t>
      </w:r>
      <w:r w:rsidR="00E214EC">
        <w:rPr>
          <w:rFonts w:ascii="Times New Roman" w:eastAsia="Times New Roman" w:hAnsi="Times New Roman" w:cs="Times New Roman"/>
          <w:sz w:val="24"/>
          <w:szCs w:val="24"/>
          <w:lang w:eastAsia="pl-PL"/>
        </w:rPr>
        <w:t>światowe</w:t>
      </w:r>
      <w:r w:rsidR="00A20E61"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>, Ustawa Kar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a </w:t>
      </w:r>
      <w:r w:rsidR="00385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0E61"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>oraz aktów wykonawczych do wymienionych ustaw,</w:t>
      </w:r>
    </w:p>
    <w:p w:rsidR="00A20E61" w:rsidRDefault="00D146C9" w:rsidP="00D74B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A20E61"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>) bardzo dobra obsług</w:t>
      </w:r>
      <w:r w:rsidR="001E5080">
        <w:rPr>
          <w:rFonts w:ascii="Times New Roman" w:eastAsia="Times New Roman" w:hAnsi="Times New Roman" w:cs="Times New Roman"/>
          <w:sz w:val="24"/>
          <w:szCs w:val="24"/>
          <w:lang w:eastAsia="pl-PL"/>
        </w:rPr>
        <w:t>a komputera, urządzeń biurowych,</w:t>
      </w:r>
    </w:p>
    <w:p w:rsidR="001E5080" w:rsidRPr="00A20E61" w:rsidRDefault="001E5080" w:rsidP="00D74B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) znajomość programów MS Offic</w:t>
      </w:r>
      <w:r w:rsidR="00AB0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(Word, Excel), </w:t>
      </w:r>
      <w:proofErr w:type="spellStart"/>
      <w:r w:rsidR="00AB00E1">
        <w:rPr>
          <w:rFonts w:ascii="Times New Roman" w:eastAsia="Times New Roman" w:hAnsi="Times New Roman" w:cs="Times New Roman"/>
          <w:sz w:val="24"/>
          <w:szCs w:val="24"/>
          <w:lang w:eastAsia="pl-PL"/>
        </w:rPr>
        <w:t>Vulcan</w:t>
      </w:r>
      <w:proofErr w:type="spellEnd"/>
      <w:r w:rsidR="00AB0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C159A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redagowania pism</w:t>
      </w:r>
    </w:p>
    <w:p w:rsidR="00A20E61" w:rsidRPr="00A20E61" w:rsidRDefault="00A20E61" w:rsidP="00D74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0E61" w:rsidRPr="00A20E61" w:rsidRDefault="00A20E61" w:rsidP="009B5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E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.    </w:t>
      </w:r>
      <w:r w:rsidR="00B058B7" w:rsidRPr="001633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idywane </w:t>
      </w:r>
      <w:r w:rsidR="001633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Pr="00A20E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ania wykonywane na stanowisku: </w:t>
      </w:r>
    </w:p>
    <w:p w:rsidR="00CB3C93" w:rsidRPr="00BC159A" w:rsidRDefault="002C7B9E" w:rsidP="007E061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59A">
        <w:rPr>
          <w:rFonts w:ascii="Times New Roman" w:hAnsi="Times New Roman" w:cs="Times New Roman"/>
          <w:sz w:val="24"/>
          <w:szCs w:val="24"/>
        </w:rPr>
        <w:t xml:space="preserve">obsługa </w:t>
      </w:r>
      <w:r w:rsidR="00BC159A" w:rsidRPr="00BC159A">
        <w:rPr>
          <w:rFonts w:ascii="Times New Roman" w:hAnsi="Times New Roman" w:cs="Times New Roman"/>
          <w:sz w:val="24"/>
          <w:szCs w:val="24"/>
        </w:rPr>
        <w:t xml:space="preserve"> Platformy </w:t>
      </w:r>
      <w:proofErr w:type="spellStart"/>
      <w:r w:rsidR="00BC159A" w:rsidRPr="00BC159A">
        <w:rPr>
          <w:rFonts w:ascii="Times New Roman" w:hAnsi="Times New Roman" w:cs="Times New Roman"/>
          <w:sz w:val="24"/>
          <w:szCs w:val="24"/>
        </w:rPr>
        <w:t>Vulcan</w:t>
      </w:r>
      <w:proofErr w:type="spellEnd"/>
      <w:r w:rsidRPr="00BC159A">
        <w:rPr>
          <w:rFonts w:ascii="Times New Roman" w:hAnsi="Times New Roman" w:cs="Times New Roman"/>
          <w:sz w:val="24"/>
          <w:szCs w:val="24"/>
        </w:rPr>
        <w:t>,</w:t>
      </w:r>
      <w:r w:rsidR="0059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E5E">
        <w:rPr>
          <w:rFonts w:ascii="Times New Roman" w:hAnsi="Times New Roman" w:cs="Times New Roman"/>
          <w:sz w:val="24"/>
          <w:szCs w:val="24"/>
        </w:rPr>
        <w:t>zus</w:t>
      </w:r>
      <w:proofErr w:type="spellEnd"/>
      <w:r w:rsidR="00597E5E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597E5E">
        <w:rPr>
          <w:rFonts w:ascii="Times New Roman" w:hAnsi="Times New Roman" w:cs="Times New Roman"/>
          <w:sz w:val="24"/>
          <w:szCs w:val="24"/>
        </w:rPr>
        <w:t>pue</w:t>
      </w:r>
      <w:proofErr w:type="spellEnd"/>
    </w:p>
    <w:p w:rsidR="002C7B9E" w:rsidRDefault="00CB3C93" w:rsidP="005A274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kadrowych nauczycieli, administracji i obsługi</w:t>
      </w:r>
      <w:r w:rsidR="002C7B9E" w:rsidRPr="00CB3C93">
        <w:rPr>
          <w:rFonts w:ascii="Times New Roman" w:hAnsi="Times New Roman" w:cs="Times New Roman"/>
          <w:sz w:val="24"/>
          <w:szCs w:val="24"/>
        </w:rPr>
        <w:t>,</w:t>
      </w:r>
    </w:p>
    <w:p w:rsidR="00CB3C93" w:rsidRDefault="00CB3C93" w:rsidP="005A274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y związane z nawiązaniem i rozwiązaniem stosunku pracy,</w:t>
      </w:r>
    </w:p>
    <w:p w:rsidR="00CB3C93" w:rsidRDefault="00CB3C93" w:rsidP="005A274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ozdawczości dot. spraw kadrowych</w:t>
      </w:r>
      <w:r w:rsidR="00040821">
        <w:rPr>
          <w:rFonts w:ascii="Times New Roman" w:hAnsi="Times New Roman" w:cs="Times New Roman"/>
          <w:sz w:val="24"/>
          <w:szCs w:val="24"/>
        </w:rPr>
        <w:t>,</w:t>
      </w:r>
    </w:p>
    <w:p w:rsidR="00040821" w:rsidRDefault="00040821" w:rsidP="005A274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zadań związanych z awansem zawodowym nauczycieli,</w:t>
      </w:r>
    </w:p>
    <w:p w:rsidR="00CB3C93" w:rsidRDefault="00C819C0" w:rsidP="005A274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ywanie danych do SIO </w:t>
      </w:r>
      <w:r w:rsidR="00BC159A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BC159A">
        <w:rPr>
          <w:rFonts w:ascii="Times New Roman" w:hAnsi="Times New Roman" w:cs="Times New Roman"/>
          <w:sz w:val="24"/>
          <w:szCs w:val="24"/>
        </w:rPr>
        <w:t>Pefron</w:t>
      </w:r>
      <w:proofErr w:type="spellEnd"/>
      <w:r w:rsidR="00BC159A">
        <w:rPr>
          <w:rFonts w:ascii="Times New Roman" w:hAnsi="Times New Roman" w:cs="Times New Roman"/>
          <w:sz w:val="24"/>
          <w:szCs w:val="24"/>
        </w:rPr>
        <w:t xml:space="preserve"> i GUS</w:t>
      </w:r>
    </w:p>
    <w:p w:rsidR="00C819C0" w:rsidRPr="00CB3C93" w:rsidRDefault="00AF5DC3" w:rsidP="005A274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819C0">
        <w:rPr>
          <w:rFonts w:ascii="Times New Roman" w:hAnsi="Times New Roman" w:cs="Times New Roman"/>
          <w:sz w:val="24"/>
          <w:szCs w:val="24"/>
        </w:rPr>
        <w:t xml:space="preserve">pracowywanie regulaminów i przepisów wewnętrznych </w:t>
      </w:r>
    </w:p>
    <w:p w:rsidR="002C7B9E" w:rsidRPr="00040821" w:rsidRDefault="002C7B9E" w:rsidP="0004082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B9E">
        <w:rPr>
          <w:rFonts w:ascii="Times New Roman" w:hAnsi="Times New Roman" w:cs="Times New Roman"/>
          <w:sz w:val="24"/>
          <w:szCs w:val="24"/>
        </w:rPr>
        <w:t>prowadzenie księgowości PKZP,</w:t>
      </w:r>
    </w:p>
    <w:p w:rsidR="00306D30" w:rsidRPr="00040821" w:rsidRDefault="002C7B9E" w:rsidP="00B6525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21">
        <w:rPr>
          <w:rFonts w:ascii="Times New Roman" w:hAnsi="Times New Roman" w:cs="Times New Roman"/>
          <w:sz w:val="24"/>
          <w:szCs w:val="24"/>
        </w:rPr>
        <w:t xml:space="preserve"> </w:t>
      </w:r>
      <w:r w:rsidR="00E81DD5" w:rsidRPr="00040821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CB31E5" w:rsidRPr="00040821">
        <w:rPr>
          <w:rFonts w:ascii="Times New Roman" w:hAnsi="Times New Roman" w:cs="Times New Roman"/>
          <w:sz w:val="24"/>
          <w:szCs w:val="24"/>
        </w:rPr>
        <w:t xml:space="preserve">Zespołem Obsługi Jednostek Oświatowych, Urzędem Miasta – Wydziałem Edukacji, Wydziałem Budżetu  </w:t>
      </w:r>
      <w:r w:rsidR="00306D30" w:rsidRPr="00040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D30" w:rsidRPr="00A20E61" w:rsidRDefault="00306D30" w:rsidP="004419E3">
      <w:pPr>
        <w:spacing w:after="0"/>
        <w:ind w:left="9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E61" w:rsidRPr="00A20E61" w:rsidRDefault="00A20E61" w:rsidP="00A20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E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 Wymagane dokumenty:</w:t>
      </w:r>
    </w:p>
    <w:p w:rsidR="00A20E61" w:rsidRPr="00A20E61" w:rsidRDefault="00A20E61" w:rsidP="00D74B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)</w:t>
      </w:r>
      <w:r w:rsidR="00761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ełniony kwestionariusz osobowy dla osoby ubiegaj</w:t>
      </w:r>
      <w:r w:rsidR="008F46D5">
        <w:rPr>
          <w:rFonts w:ascii="Times New Roman" w:eastAsia="Times New Roman" w:hAnsi="Times New Roman" w:cs="Times New Roman"/>
          <w:sz w:val="24"/>
          <w:szCs w:val="24"/>
          <w:lang w:eastAsia="pl-PL"/>
        </w:rPr>
        <w:t>ącej się o zatrudnienie</w:t>
      </w:r>
      <w:r w:rsidR="00400C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60FA">
        <w:rPr>
          <w:rFonts w:ascii="Times New Roman" w:eastAsia="Times New Roman" w:hAnsi="Times New Roman" w:cs="Times New Roman"/>
          <w:sz w:val="24"/>
          <w:szCs w:val="24"/>
          <w:lang w:eastAsia="pl-PL"/>
        </w:rPr>
        <w:t>– do pobrania</w:t>
      </w:r>
    </w:p>
    <w:p w:rsidR="00A20E61" w:rsidRPr="00A20E61" w:rsidRDefault="00A20E61" w:rsidP="00D74B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761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,</w:t>
      </w:r>
    </w:p>
    <w:p w:rsidR="00A20E61" w:rsidRPr="00A20E61" w:rsidRDefault="007612EE" w:rsidP="00D74B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="00441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0E61"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>CV,</w:t>
      </w:r>
    </w:p>
    <w:p w:rsidR="00A20E61" w:rsidRPr="00A20E61" w:rsidRDefault="007612EE" w:rsidP="00D74B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 </w:t>
      </w:r>
      <w:r w:rsidR="00A20E61"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  poświadcza</w:t>
      </w:r>
      <w:r w:rsidR="006F3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ce wykształcenie </w:t>
      </w:r>
      <w:r w:rsidR="00E25159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6F3215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a</w:t>
      </w:r>
      <w:r w:rsidR="00E25159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</w:p>
    <w:p w:rsidR="00A20E61" w:rsidRPr="00A20E61" w:rsidRDefault="007612EE" w:rsidP="00D74B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) </w:t>
      </w:r>
      <w:r w:rsidR="00A20E61"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y  poświadczające staż pracy /kserokopia świadectw pracy/ </w:t>
      </w:r>
    </w:p>
    <w:p w:rsidR="007612EE" w:rsidRDefault="00A20E61" w:rsidP="00D74B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)</w:t>
      </w:r>
      <w:r w:rsidR="00761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e kandydata o braku skazan</w:t>
      </w:r>
      <w:r w:rsidR="00761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prawomocnym wyrokiem sądu za </w:t>
      </w:r>
      <w:r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tępstwo ścigane z oskarżenia publicznego lu</w:t>
      </w:r>
      <w:r w:rsidR="007D60FA">
        <w:rPr>
          <w:rFonts w:ascii="Times New Roman" w:eastAsia="Times New Roman" w:hAnsi="Times New Roman" w:cs="Times New Roman"/>
          <w:sz w:val="24"/>
          <w:szCs w:val="24"/>
          <w:lang w:eastAsia="pl-PL"/>
        </w:rPr>
        <w:t>b umyślne przestępstwo skarbowe – do pobrania</w:t>
      </w:r>
    </w:p>
    <w:p w:rsidR="00A20E61" w:rsidRDefault="00A20E61" w:rsidP="00D74B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>h)</w:t>
      </w:r>
      <w:r w:rsidR="00761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e kandydata dotyczące zgody na</w:t>
      </w:r>
      <w:r w:rsidR="007D6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nie danych osobowych – do pobrania</w:t>
      </w:r>
    </w:p>
    <w:p w:rsidR="007D60FA" w:rsidRPr="00A20E61" w:rsidRDefault="007D60FA" w:rsidP="00D74B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) podpisany obowiązek informacyjny zgodnie z art. 13 Rozporządzenia Parlamentu Europejskiego  i Rady (UE) – do pobrania</w:t>
      </w:r>
    </w:p>
    <w:p w:rsidR="00A20E61" w:rsidRPr="00A20E61" w:rsidRDefault="007D60FA" w:rsidP="00D74B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A20E61"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61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A20E61"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>inne dodatkowe dokumenty o posiadanych kwalifikacjach i umiejętnościach.</w:t>
      </w:r>
    </w:p>
    <w:p w:rsidR="00A20E61" w:rsidRPr="00A20E61" w:rsidRDefault="00A20E61" w:rsidP="00D74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0E61" w:rsidRPr="00A20E61" w:rsidRDefault="00A20E61" w:rsidP="00A20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E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 Warunki pracy na stanowisku:</w:t>
      </w:r>
    </w:p>
    <w:p w:rsidR="00A20E61" w:rsidRPr="00A20E61" w:rsidRDefault="00A20E61" w:rsidP="00D74B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a)  miejsce pracy:</w:t>
      </w:r>
      <w:r w:rsidR="006F3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 LO</w:t>
      </w:r>
      <w:r w:rsidR="00317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szn</w:t>
      </w:r>
      <w:r w:rsidR="00317B41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20E61" w:rsidRPr="00A20E61" w:rsidRDefault="00A20E61" w:rsidP="00D74B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                             ul. </w:t>
      </w:r>
      <w:r w:rsidR="00317B41">
        <w:rPr>
          <w:rFonts w:ascii="Times New Roman" w:eastAsia="Times New Roman" w:hAnsi="Times New Roman" w:cs="Times New Roman"/>
          <w:sz w:val="24"/>
          <w:szCs w:val="24"/>
          <w:lang w:eastAsia="pl-PL"/>
        </w:rPr>
        <w:t>Bolesława Prusa 33</w:t>
      </w:r>
      <w:r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>,  64-100 Leszno</w:t>
      </w:r>
    </w:p>
    <w:p w:rsidR="00A20E61" w:rsidRPr="00A20E61" w:rsidRDefault="00A20E61" w:rsidP="00D74B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b)  rodzaj wykonywanej pracy: stanowisko urzędnicze,</w:t>
      </w:r>
    </w:p>
    <w:p w:rsidR="00A20E61" w:rsidRPr="00A20E61" w:rsidRDefault="00A20E61" w:rsidP="00D74B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c)  wymiar czasu pracy: pełen etat,</w:t>
      </w:r>
    </w:p>
    <w:p w:rsidR="00A20E61" w:rsidRPr="00A20E61" w:rsidRDefault="00A20E61" w:rsidP="00D74B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d)  termin rozpoczęcia pracy:</w:t>
      </w:r>
      <w:r w:rsidRPr="00A20E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  </w:t>
      </w:r>
      <w:r w:rsidR="00BC15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uty</w:t>
      </w:r>
      <w:r w:rsidR="00317B41" w:rsidRPr="00317B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20E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6F32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7A78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A20E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</w:t>
      </w:r>
      <w:r w:rsidR="006F32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8B796C" w:rsidRDefault="00A20E61" w:rsidP="008B79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20E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A20E61" w:rsidRPr="00E25159" w:rsidRDefault="00A20E61" w:rsidP="008B7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należy składać w </w:t>
      </w:r>
      <w:r w:rsidR="00317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retariacie </w:t>
      </w:r>
      <w:r w:rsidR="004419E3">
        <w:rPr>
          <w:rFonts w:ascii="Times New Roman" w:eastAsia="Times New Roman" w:hAnsi="Times New Roman" w:cs="Times New Roman"/>
          <w:sz w:val="24"/>
          <w:szCs w:val="24"/>
          <w:lang w:eastAsia="pl-PL"/>
        </w:rPr>
        <w:t>II Liceum Ogólnokształcącego im. Mikołaja Kopernika w Lesznie z Oddziałami Dwujęzycznymi i Międzynarodowymi</w:t>
      </w:r>
      <w:r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</w:t>
      </w:r>
      <w:r w:rsidR="00317B41">
        <w:rPr>
          <w:rFonts w:ascii="Times New Roman" w:eastAsia="Times New Roman" w:hAnsi="Times New Roman" w:cs="Times New Roman"/>
          <w:sz w:val="24"/>
          <w:szCs w:val="24"/>
          <w:lang w:eastAsia="pl-PL"/>
        </w:rPr>
        <w:t>Bolesława Prusa 33</w:t>
      </w:r>
      <w:r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>, 64-1</w:t>
      </w:r>
      <w:r w:rsidR="00E25159">
        <w:rPr>
          <w:rFonts w:ascii="Times New Roman" w:eastAsia="Times New Roman" w:hAnsi="Times New Roman" w:cs="Times New Roman"/>
          <w:sz w:val="24"/>
          <w:szCs w:val="24"/>
          <w:lang w:eastAsia="pl-PL"/>
        </w:rPr>
        <w:t>00 Leszno</w:t>
      </w:r>
      <w:r w:rsidR="00441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cztą </w:t>
      </w:r>
      <w:r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opiskiem: </w:t>
      </w:r>
      <w:r w:rsidRPr="00A20E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tyczy naboru na stanowisko –</w:t>
      </w:r>
      <w:r w:rsidR="00E2515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specjalista ds. kadr</w:t>
      </w:r>
      <w:r w:rsidRPr="00A20E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  </w:t>
      </w:r>
      <w:r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  </w:t>
      </w:r>
      <w:r w:rsidRPr="00A20E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dnia</w:t>
      </w:r>
      <w:r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7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</w:t>
      </w:r>
      <w:r w:rsidR="00E25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159A" w:rsidRPr="007A7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ycznia</w:t>
      </w:r>
      <w:r w:rsidR="00D640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</w:t>
      </w:r>
      <w:r w:rsidR="00BC15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 do </w:t>
      </w:r>
      <w:r w:rsidRPr="00A20E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="00E251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godz. 15</w:t>
      </w:r>
      <w:r w:rsidR="00E25159" w:rsidRPr="00E2515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00</w:t>
      </w:r>
      <w:r w:rsidR="00E251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25159" w:rsidRPr="00E251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termin dotyczy także ofert przesłanych pocztą). </w:t>
      </w:r>
    </w:p>
    <w:p w:rsidR="00A20E61" w:rsidRPr="00A20E61" w:rsidRDefault="00A20E61" w:rsidP="00A20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likacje, które wpłyną do </w:t>
      </w:r>
      <w:r w:rsidR="004419E3">
        <w:rPr>
          <w:rFonts w:ascii="Times New Roman" w:eastAsia="Times New Roman" w:hAnsi="Times New Roman" w:cs="Times New Roman"/>
          <w:sz w:val="24"/>
          <w:szCs w:val="24"/>
          <w:lang w:eastAsia="pl-PL"/>
        </w:rPr>
        <w:t>II LO w</w:t>
      </w:r>
      <w:r w:rsidR="00317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Lesznie </w:t>
      </w:r>
      <w:r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>po wyżej określonym terminie, nie będą rozpatrywane.</w:t>
      </w:r>
    </w:p>
    <w:p w:rsidR="00317B41" w:rsidRDefault="00A20E61" w:rsidP="00A20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wyniku naboru będzie umieszczona na stronie internetowej Biuletynu Informacji Publicznej</w:t>
      </w:r>
      <w:r w:rsidR="00A80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tablicy informacyjnej w siedzibie </w:t>
      </w:r>
      <w:r w:rsidR="00A80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Liceum Ogólnokształcącego im. Mikołaja Kopernika z Oddziałami Dwujęzycznymi i Międzynarodowymi w </w:t>
      </w:r>
      <w:r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szn</w:t>
      </w:r>
      <w:r w:rsidR="00A80F80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</w:t>
      </w:r>
      <w:r w:rsidR="00317B41">
        <w:rPr>
          <w:rFonts w:ascii="Times New Roman" w:eastAsia="Times New Roman" w:hAnsi="Times New Roman" w:cs="Times New Roman"/>
          <w:sz w:val="24"/>
          <w:szCs w:val="24"/>
          <w:lang w:eastAsia="pl-PL"/>
        </w:rPr>
        <w:t>Bolesława Prusa 33.</w:t>
      </w:r>
    </w:p>
    <w:p w:rsidR="00A20E61" w:rsidRPr="00A20E61" w:rsidRDefault="00A20E61" w:rsidP="00A20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aplikacyjne</w:t>
      </w:r>
      <w:r w:rsidR="008F46D5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nie spełniają</w:t>
      </w:r>
      <w:r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yteriów wymaganych w ogłoszeniu zostaną po zakończeniu rek</w:t>
      </w:r>
      <w:r w:rsidR="00A80F80">
        <w:rPr>
          <w:rFonts w:ascii="Times New Roman" w:eastAsia="Times New Roman" w:hAnsi="Times New Roman" w:cs="Times New Roman"/>
          <w:sz w:val="24"/>
          <w:szCs w:val="24"/>
          <w:lang w:eastAsia="pl-PL"/>
        </w:rPr>
        <w:t>rutacji komisyjnie zniszczone. Dokumenty aplikacyjne pozostałych osób mogą  być odebrane osobiście przez zainteresowanych w terminie 2 tygodni od ogłoszenia wyników naboru, nieodebrane dokumenty zostaną komisyjnie zniszczone</w:t>
      </w:r>
      <w:r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A80F80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wybranego kandydata, który zostanie wyłoniony w procesie naboru</w:t>
      </w:r>
      <w:r w:rsidR="00BF5CE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80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dołączone do akt osobowych.</w:t>
      </w:r>
    </w:p>
    <w:p w:rsidR="00A20E61" w:rsidRPr="00A20E61" w:rsidRDefault="00A20E61" w:rsidP="00A20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E6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my, że w miesiącu poprzedzającym datę upublicznienia ogłoszenia wskaźnik zatrudnienia osób niepełnosprawnych w jednostce, w rozumieniu przepisów o rehabilitacji zawodowej i społecznej oraz zatrudnia</w:t>
      </w:r>
      <w:r w:rsidR="00BF5CE3">
        <w:rPr>
          <w:rFonts w:ascii="Times New Roman" w:eastAsia="Times New Roman" w:hAnsi="Times New Roman" w:cs="Times New Roman"/>
          <w:sz w:val="24"/>
          <w:szCs w:val="24"/>
          <w:lang w:eastAsia="pl-PL"/>
        </w:rPr>
        <w:t>niu os</w:t>
      </w:r>
      <w:r w:rsidR="008335FB">
        <w:rPr>
          <w:rFonts w:ascii="Times New Roman" w:eastAsia="Times New Roman" w:hAnsi="Times New Roman" w:cs="Times New Roman"/>
          <w:sz w:val="24"/>
          <w:szCs w:val="24"/>
          <w:lang w:eastAsia="pl-PL"/>
        </w:rPr>
        <w:t>ób niepełnosprawnych był wyższy niż</w:t>
      </w:r>
      <w:r w:rsidR="00941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6%</w:t>
      </w:r>
    </w:p>
    <w:p w:rsidR="001C150E" w:rsidRDefault="00BC159A">
      <w:r>
        <w:t>Leszno, dn. 1</w:t>
      </w:r>
      <w:r w:rsidR="007A7815">
        <w:t>3</w:t>
      </w:r>
      <w:r w:rsidR="001C150E">
        <w:t>.</w:t>
      </w:r>
      <w:r w:rsidR="00D640FD">
        <w:t>0</w:t>
      </w:r>
      <w:r>
        <w:t>1</w:t>
      </w:r>
      <w:r w:rsidR="001C150E">
        <w:t>.20</w:t>
      </w:r>
      <w:r w:rsidR="00D640FD">
        <w:t>2</w:t>
      </w:r>
      <w:r>
        <w:t>2</w:t>
      </w:r>
      <w:r w:rsidR="001C150E">
        <w:t xml:space="preserve"> r.</w:t>
      </w:r>
    </w:p>
    <w:sectPr w:rsidR="001C150E" w:rsidSect="00B61E30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277EE"/>
    <w:multiLevelType w:val="hybridMultilevel"/>
    <w:tmpl w:val="611623AE"/>
    <w:lvl w:ilvl="0" w:tplc="4956FDD4">
      <w:start w:val="1"/>
      <w:numFmt w:val="decimal"/>
      <w:lvlText w:val="%1)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1" w15:restartNumberingAfterBreak="0">
    <w:nsid w:val="5C9F0DE4"/>
    <w:multiLevelType w:val="multilevel"/>
    <w:tmpl w:val="58E02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61"/>
    <w:rsid w:val="00040821"/>
    <w:rsid w:val="00077477"/>
    <w:rsid w:val="000B2932"/>
    <w:rsid w:val="000E55A7"/>
    <w:rsid w:val="0011095A"/>
    <w:rsid w:val="001121FC"/>
    <w:rsid w:val="001633CB"/>
    <w:rsid w:val="001C150E"/>
    <w:rsid w:val="001E5080"/>
    <w:rsid w:val="002C7B9E"/>
    <w:rsid w:val="002F26C2"/>
    <w:rsid w:val="003003D9"/>
    <w:rsid w:val="00306D30"/>
    <w:rsid w:val="00317795"/>
    <w:rsid w:val="00317B41"/>
    <w:rsid w:val="00364F94"/>
    <w:rsid w:val="0038549F"/>
    <w:rsid w:val="00386325"/>
    <w:rsid w:val="00400CA2"/>
    <w:rsid w:val="004224D9"/>
    <w:rsid w:val="004419E3"/>
    <w:rsid w:val="00514CD3"/>
    <w:rsid w:val="005239F7"/>
    <w:rsid w:val="00546159"/>
    <w:rsid w:val="00574ED2"/>
    <w:rsid w:val="00597E5E"/>
    <w:rsid w:val="005B50AF"/>
    <w:rsid w:val="005F4308"/>
    <w:rsid w:val="00636A73"/>
    <w:rsid w:val="00660495"/>
    <w:rsid w:val="006D2915"/>
    <w:rsid w:val="006F3215"/>
    <w:rsid w:val="0071524D"/>
    <w:rsid w:val="007368AF"/>
    <w:rsid w:val="00745163"/>
    <w:rsid w:val="007612EE"/>
    <w:rsid w:val="007A7815"/>
    <w:rsid w:val="007D60FA"/>
    <w:rsid w:val="008335FB"/>
    <w:rsid w:val="0084590F"/>
    <w:rsid w:val="008B796C"/>
    <w:rsid w:val="008F46D5"/>
    <w:rsid w:val="0091554E"/>
    <w:rsid w:val="009411A2"/>
    <w:rsid w:val="009767D7"/>
    <w:rsid w:val="009B02CD"/>
    <w:rsid w:val="009B5549"/>
    <w:rsid w:val="009F015F"/>
    <w:rsid w:val="009F7C5B"/>
    <w:rsid w:val="00A20E61"/>
    <w:rsid w:val="00A40CE2"/>
    <w:rsid w:val="00A54C4C"/>
    <w:rsid w:val="00A80F80"/>
    <w:rsid w:val="00A9615C"/>
    <w:rsid w:val="00A964B5"/>
    <w:rsid w:val="00AB00E1"/>
    <w:rsid w:val="00AB542E"/>
    <w:rsid w:val="00AE4389"/>
    <w:rsid w:val="00AF5DC3"/>
    <w:rsid w:val="00B03D14"/>
    <w:rsid w:val="00B058B7"/>
    <w:rsid w:val="00B31FF2"/>
    <w:rsid w:val="00B52E1A"/>
    <w:rsid w:val="00B61E30"/>
    <w:rsid w:val="00B72710"/>
    <w:rsid w:val="00BC159A"/>
    <w:rsid w:val="00BE274B"/>
    <w:rsid w:val="00BE7062"/>
    <w:rsid w:val="00BF5CE3"/>
    <w:rsid w:val="00C2077B"/>
    <w:rsid w:val="00C53CAA"/>
    <w:rsid w:val="00C819C0"/>
    <w:rsid w:val="00CB31E5"/>
    <w:rsid w:val="00CB3C93"/>
    <w:rsid w:val="00D146C9"/>
    <w:rsid w:val="00D640FD"/>
    <w:rsid w:val="00D74BAE"/>
    <w:rsid w:val="00DA1405"/>
    <w:rsid w:val="00E04ED0"/>
    <w:rsid w:val="00E214EC"/>
    <w:rsid w:val="00E25159"/>
    <w:rsid w:val="00E72CED"/>
    <w:rsid w:val="00E81DD5"/>
    <w:rsid w:val="00ED327A"/>
    <w:rsid w:val="00F53BD5"/>
    <w:rsid w:val="00FB3508"/>
    <w:rsid w:val="00FC3D3A"/>
    <w:rsid w:val="00FE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D31F3-28D3-4573-B1AE-3141B2B1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D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20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4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14C3A-DBE2-4BF2-A224-A7E85494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19-12-04T09:34:00Z</cp:lastPrinted>
  <dcterms:created xsi:type="dcterms:W3CDTF">2022-01-13T18:28:00Z</dcterms:created>
  <dcterms:modified xsi:type="dcterms:W3CDTF">2022-01-13T18:28:00Z</dcterms:modified>
</cp:coreProperties>
</file>